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E66EB4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E66EB4" w:rsidRDefault="00C3607D" w:rsidP="00E66EB4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0"/>
          <w:szCs w:val="40"/>
          <w:rtl/>
        </w:rPr>
      </w:pP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>"</w:t>
      </w:r>
      <w:r w:rsidR="00E66EB4" w:rsidRPr="00E66EB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شوال</w:t>
      </w:r>
      <w:r w:rsidR="00E66EB4" w:rsidRPr="00E66EB4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="00E66EB4" w:rsidRPr="00E66EB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خيترا</w:t>
      </w:r>
      <w:r w:rsidR="00E66EB4" w:rsidRPr="00E66EB4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="00E66EB4" w:rsidRPr="00E66EB4">
        <w:rPr>
          <w:rFonts w:ascii="ArialJawi" w:hAnsi="ArialJawi" w:cs="Traditional Arabic" w:hint="cs"/>
          <w:b/>
          <w:bCs/>
          <w:color w:val="000000"/>
          <w:sz w:val="40"/>
          <w:szCs w:val="40"/>
          <w:rtl/>
        </w:rPr>
        <w:t>فطرة</w:t>
      </w:r>
      <w:r w:rsidR="00E66EB4" w:rsidRPr="00E66EB4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="00E66EB4" w:rsidRPr="00E66EB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إنساني</w:t>
      </w:r>
      <w:r w:rsidR="00E66EB4"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>"</w:t>
      </w:r>
    </w:p>
    <w:p w:rsidR="00C3607D" w:rsidRPr="00E66EB4" w:rsidRDefault="00C3607D" w:rsidP="00E66EB4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DB13DE"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٨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جو</w:t>
      </w:r>
      <w:r w:rsidR="00DB13DE" w:rsidRPr="00E66EB4">
        <w:rPr>
          <w:rFonts w:ascii="ArialJawi" w:eastAsia="Times New Roman" w:hAnsi="ArialJawi" w:cs="Jawi - Biasa" w:hint="cs"/>
          <w:sz w:val="40"/>
          <w:szCs w:val="40"/>
          <w:rtl/>
        </w:rPr>
        <w:t>لاي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DB13DE"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٣</w:t>
      </w:r>
      <w:r w:rsidRPr="00E66EB4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DB13DE" w:rsidRPr="00E66EB4">
        <w:rPr>
          <w:rFonts w:ascii="ArialJawi" w:eastAsia="Times New Roman" w:hAnsi="ArialJawi" w:cs="Jawi - Biasa" w:hint="cs"/>
          <w:sz w:val="40"/>
          <w:szCs w:val="40"/>
          <w:rtl/>
        </w:rPr>
        <w:t>شوال</w:t>
      </w: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533584" w:rsidRPr="00533584" w:rsidRDefault="00533584" w:rsidP="00533584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16"/>
          <w:szCs w:val="16"/>
          <w:rtl/>
        </w:rPr>
      </w:pPr>
    </w:p>
    <w:p w:rsidR="00C3607D" w:rsidRPr="00533584" w:rsidRDefault="00B62616" w:rsidP="00E66EB4">
      <w:pPr>
        <w:bidi/>
        <w:spacing w:after="0" w:line="240" w:lineRule="auto"/>
        <w:jc w:val="both"/>
        <w:rPr>
          <w:rFonts w:ascii="Arial" w:hAnsi="Arial" w:cs="Jawi - Biasa"/>
          <w:color w:val="000000" w:themeColor="text1"/>
          <w:sz w:val="44"/>
          <w:szCs w:val="44"/>
          <w:rtl/>
        </w:rPr>
      </w:pPr>
      <w:r w:rsidRPr="00B62616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drawing>
          <wp:inline distT="0" distB="0" distL="0" distR="0">
            <wp:extent cx="5937885" cy="3093720"/>
            <wp:effectExtent l="19050" t="0" r="571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B4" w:rsidRPr="00533584" w:rsidRDefault="00E66EB4" w:rsidP="00E66EB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DB13DE" w:rsidRPr="00533584" w:rsidRDefault="00533584" w:rsidP="00E66EB4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سيداغ</w:t>
      </w:r>
      <w:r w:rsidR="00DB13DE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جمعة</w:t>
      </w:r>
      <w:r w:rsidR="00DB13DE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رحم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تي</w:t>
      </w:r>
      <w:r w:rsidR="00DB13DE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الله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6F34C1" w:rsidRPr="00533584" w:rsidRDefault="00E66EB4" w:rsidP="0053358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م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ا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ر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مع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ولي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ا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ا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ندير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سيدا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مع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ي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ام</w:t>
      </w:r>
      <w:r w:rsidR="00533584" w:rsidRPr="00533584">
        <w:rPr>
          <w:rFonts w:ascii="ArialJawi" w:hAnsi="ArialJawi" w:cs="Arabic Transparent" w:hint="cs"/>
          <w:color w:val="000000"/>
          <w:sz w:val="40"/>
          <w:szCs w:val="36"/>
          <w:rtl/>
        </w:rPr>
        <w:t>۲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قو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بدي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لقسان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ينت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ر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ده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533584" w:rsidRPr="00533584">
        <w:rPr>
          <w:rFonts w:ascii="ArialJawi" w:hAnsi="ArialJawi" w:cs="Arabic Transparent" w:hint="cs"/>
          <w:color w:val="000000"/>
          <w:sz w:val="40"/>
          <w:szCs w:val="36"/>
          <w:rtl/>
        </w:rPr>
        <w:t>۲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ل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اي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ني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خير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بر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ر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ج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سيدا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ح</w:t>
      </w:r>
      <w:r w:rsidR="00533584">
        <w:rPr>
          <w:rFonts w:ascii="ArialJawi" w:hAnsi="ArialJawi" w:cs="Traditional Arabic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حيات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خطب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تاج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ش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وال</w:t>
      </w:r>
      <w:r w:rsidR="00DB13DE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خ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يترا</w:t>
      </w:r>
      <w:r w:rsidR="00DB13DE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Traditional Arabic" w:hint="cs"/>
          <w:b/>
          <w:bCs/>
          <w:color w:val="000000"/>
          <w:sz w:val="44"/>
          <w:szCs w:val="44"/>
          <w:rtl/>
        </w:rPr>
        <w:t>فطر</w:t>
      </w:r>
      <w:r w:rsidRPr="00533584">
        <w:rPr>
          <w:rFonts w:ascii="ArialJawi" w:hAnsi="ArialJawi" w:cs="Traditional Arabic" w:hint="cs"/>
          <w:b/>
          <w:bCs/>
          <w:color w:val="000000"/>
          <w:sz w:val="44"/>
          <w:szCs w:val="44"/>
          <w:rtl/>
        </w:rPr>
        <w:t>ة</w:t>
      </w:r>
      <w:r w:rsidR="00DB13DE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إ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نساني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".</w:t>
      </w:r>
    </w:p>
    <w:p w:rsidR="00533584" w:rsidRPr="00533584" w:rsidRDefault="00533584" w:rsidP="006F34C1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E66EB4" w:rsidRPr="00533584" w:rsidRDefault="00533584" w:rsidP="00533584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lastRenderedPageBreak/>
        <w:t>سيدا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جمعة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رحمتي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الله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DB13DE" w:rsidRPr="00533584" w:rsidRDefault="00DB13DE" w:rsidP="0053358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و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س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قس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ب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س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3F7038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="00533584" w:rsidRPr="00533584">
        <w:rPr>
          <w:rFonts w:ascii="ArialJawi" w:hAnsi="ArialJawi" w:cs="Arabic Transparent" w:hint="cs"/>
          <w:color w:val="000000"/>
          <w:sz w:val="40"/>
          <w:szCs w:val="36"/>
          <w:rtl/>
        </w:rPr>
        <w:t>۲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ج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طاعت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3F7038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3F7038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تا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الي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قس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ين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ن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يم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رها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ث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.</w:t>
      </w:r>
      <w:r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</w:p>
    <w:p w:rsidR="00DB13DE" w:rsidRPr="00533584" w:rsidRDefault="00DB13DE" w:rsidP="00533584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وقت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زم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راس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صحاب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هولو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اع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;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ت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اس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د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يمب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هول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تريم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3F7038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.</w:t>
      </w:r>
      <w:r w:rsidR="003F7038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م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و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هات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ن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ن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م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تريما</w:t>
      </w:r>
      <w:r w:rsidRPr="00533584">
        <w:rPr>
          <w:rFonts w:ascii="ArialJawi" w:hAnsi="ArialJawi" w:cs="Jawi - Biasa"/>
          <w:color w:val="000000"/>
          <w:sz w:val="44"/>
          <w:szCs w:val="44"/>
        </w:rPr>
        <w:t>.</w:t>
      </w:r>
    </w:p>
    <w:p w:rsidR="00DB13DE" w:rsidRPr="00533584" w:rsidRDefault="003F7038" w:rsidP="00480F10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ل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ل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ل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ا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د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قل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رماسو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ل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رت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ب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ت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دا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قو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نتيا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ا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يمب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هاو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تول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د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ل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ص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م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ؤ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م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مخل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ص</w:t>
      </w:r>
      <w:r w:rsidR="00DB13DE" w:rsidRPr="00533584">
        <w:rPr>
          <w:rFonts w:ascii="ArialJawi" w:hAnsi="ArialJawi" w:cs="Traditional Arabic"/>
          <w:color w:val="000000"/>
          <w:sz w:val="44"/>
          <w:szCs w:val="44"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عباد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وه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فرم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480F10">
        <w:rPr>
          <w:rFonts w:ascii="ArialJawi" w:hAnsi="ArialJawi" w:cs="Traditional Arabic" w:hint="cs"/>
          <w:color w:val="000000"/>
          <w:sz w:val="44"/>
          <w:szCs w:val="44"/>
          <w:rtl/>
        </w:rPr>
        <w:t>سورة</w:t>
      </w:r>
      <w:r w:rsidR="00DB13DE" w:rsidRPr="00480F10">
        <w:rPr>
          <w:rFonts w:ascii="ArialJawi" w:hAnsi="ArialJawi" w:cs="Traditional Arabic"/>
          <w:color w:val="000000"/>
          <w:sz w:val="44"/>
          <w:szCs w:val="44"/>
          <w:rtl/>
        </w:rPr>
        <w:t xml:space="preserve"> </w:t>
      </w:r>
      <w:r w:rsidRPr="00480F10">
        <w:rPr>
          <w:rFonts w:ascii="ArialJawi" w:hAnsi="ArialJawi" w:cs="Traditional Arabic" w:hint="cs"/>
          <w:color w:val="000000"/>
          <w:sz w:val="44"/>
          <w:szCs w:val="44"/>
          <w:rtl/>
        </w:rPr>
        <w:t>الم</w:t>
      </w:r>
      <w:r w:rsidR="00480F10" w:rsidRPr="00480F10">
        <w:rPr>
          <w:rFonts w:ascii="ArialJawi" w:hAnsi="ArialJawi" w:cs="Traditional Arabic" w:hint="cs"/>
          <w:color w:val="000000"/>
          <w:sz w:val="44"/>
          <w:szCs w:val="44"/>
          <w:rtl/>
        </w:rPr>
        <w:t>ؤ</w:t>
      </w:r>
      <w:r w:rsidRPr="00480F10">
        <w:rPr>
          <w:rFonts w:ascii="ArialJawi" w:hAnsi="ArialJawi" w:cs="Traditional Arabic" w:hint="cs"/>
          <w:color w:val="000000"/>
          <w:sz w:val="44"/>
          <w:szCs w:val="44"/>
          <w:rtl/>
        </w:rPr>
        <w:t>م</w:t>
      </w:r>
      <w:r w:rsidR="00DB13DE" w:rsidRPr="00480F10">
        <w:rPr>
          <w:rFonts w:ascii="ArialJawi" w:hAnsi="ArialJawi" w:cs="Traditional Arabic" w:hint="cs"/>
          <w:color w:val="000000"/>
          <w:sz w:val="44"/>
          <w:szCs w:val="44"/>
          <w:rtl/>
        </w:rPr>
        <w:t>نو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ا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/>
          <w:color w:val="000000"/>
          <w:sz w:val="40"/>
          <w:szCs w:val="36"/>
          <w:rtl/>
        </w:rPr>
        <w:t>60</w:t>
      </w:r>
      <w:r w:rsidR="00DB13DE" w:rsidRPr="00533584">
        <w:rPr>
          <w:rFonts w:ascii="ArialJawi" w:hAnsi="ArialJawi" w:cs="Jawi - Biasa"/>
          <w:color w:val="000000"/>
          <w:sz w:val="44"/>
          <w:szCs w:val="44"/>
        </w:rPr>
        <w:t>:</w:t>
      </w:r>
    </w:p>
    <w:p w:rsidR="00B62616" w:rsidRDefault="00B62616" w:rsidP="00B62616">
      <w:pPr>
        <w:bidi/>
        <w:spacing w:after="0" w:line="240" w:lineRule="auto"/>
        <w:jc w:val="center"/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</w:pPr>
      <w:r w:rsidRPr="00B62616">
        <w:rPr>
          <w:rFonts w:ascii="Times New Roman" w:hAnsi="Times New Roman" w:cs="Arabic Transparent" w:hint="cs"/>
          <w:color w:val="000000"/>
          <w:sz w:val="44"/>
          <w:szCs w:val="44"/>
          <w:rtl/>
        </w:rPr>
        <w:drawing>
          <wp:inline distT="0" distB="0" distL="0" distR="0">
            <wp:extent cx="4037610" cy="483996"/>
            <wp:effectExtent l="19050" t="0" r="99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24" cy="4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38" w:rsidRPr="00533584" w:rsidRDefault="00DB13DE" w:rsidP="00B62616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م</w:t>
      </w:r>
      <w:r w:rsidR="003F7038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قص</w:t>
      </w: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ود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ث</w:t>
      </w:r>
      <w:r w:rsidR="003F7038" w:rsidRPr="00533584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="003F7038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ب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ت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و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تر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ق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بال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وه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."</w:t>
      </w:r>
    </w:p>
    <w:p w:rsidR="00533584" w:rsidRDefault="00533584" w:rsidP="003F703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533584" w:rsidRPr="00606F32" w:rsidRDefault="00533584" w:rsidP="0053358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E66EB4" w:rsidRPr="00533584" w:rsidRDefault="00533584" w:rsidP="00533584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lastRenderedPageBreak/>
        <w:t>سيدا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جمعة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رحمتي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الله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DB13DE" w:rsidRPr="00533584" w:rsidRDefault="00DB13DE" w:rsidP="0053358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امو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سو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ن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ا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با</w:t>
      </w:r>
      <w:r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شو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?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ا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س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="003F7038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ث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ا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با</w:t>
      </w:r>
      <w:r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/>
          <w:color w:val="000000"/>
          <w:sz w:val="40"/>
          <w:szCs w:val="36"/>
          <w:rtl/>
        </w:rPr>
        <w:t>1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شو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دا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سبب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بال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فطر</w:t>
      </w:r>
      <w:r w:rsidR="00CD34F3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يد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س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سر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جي</w:t>
      </w:r>
      <w:r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لا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ل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د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لفط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دا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ن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ربسر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بر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اء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لا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ولي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ر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ض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</w:t>
      </w:r>
      <w:r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ليهار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تب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ءنسياء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فرمان</w:t>
      </w:r>
      <w:r w:rsidRPr="00533584">
        <w:rPr>
          <w:rFonts w:ascii="ArialJawi" w:hAnsi="ArialJawi" w:cs="Traditional Arabic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Traditional Arabic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Traditional Arabic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وتعالى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ور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وب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ا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/>
          <w:color w:val="000000"/>
          <w:sz w:val="40"/>
          <w:szCs w:val="36"/>
          <w:rtl/>
        </w:rPr>
        <w:t>33</w:t>
      </w:r>
      <w:r w:rsidRPr="00533584">
        <w:rPr>
          <w:rFonts w:ascii="ArialJawi" w:hAnsi="ArialJawi" w:cs="Jawi - Biasa"/>
          <w:color w:val="000000"/>
          <w:sz w:val="44"/>
          <w:szCs w:val="44"/>
        </w:rPr>
        <w:t>:</w:t>
      </w:r>
    </w:p>
    <w:p w:rsidR="00DB13DE" w:rsidRDefault="00B62616" w:rsidP="00533584">
      <w:pPr>
        <w:bidi/>
        <w:spacing w:after="0" w:line="240" w:lineRule="auto"/>
        <w:jc w:val="both"/>
        <w:rPr>
          <w:rFonts w:ascii="ArialJawi" w:hAnsi="ArialJawi" w:cs="Jawi - Biasa" w:hint="cs"/>
          <w:color w:val="000000"/>
          <w:sz w:val="44"/>
          <w:szCs w:val="44"/>
          <w:rtl/>
        </w:rPr>
      </w:pPr>
      <w:r w:rsidRPr="00B62616">
        <w:rPr>
          <w:rFonts w:ascii="QCF_P192" w:eastAsia="Times New Roman" w:hAnsi="QCF_P192" w:cs="Arabic Transparent" w:hint="cs"/>
          <w:b/>
          <w:bCs/>
          <w:color w:val="000000" w:themeColor="text1"/>
          <w:sz w:val="40"/>
          <w:szCs w:val="40"/>
          <w:rtl/>
        </w:rPr>
        <w:drawing>
          <wp:inline distT="0" distB="0" distL="0" distR="0">
            <wp:extent cx="5931535" cy="90233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م</w:t>
      </w:r>
      <w:r w:rsidR="00CD34F3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قص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ود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ث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"ديال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و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سول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(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حم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)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باو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ونجو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نر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 xml:space="preserve"> (أضام إسلام)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من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 xml:space="preserve">دان دتيغضيكن 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ءين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لا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شر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F34C1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6F34C1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6F34C1" w:rsidRPr="00533584">
        <w:rPr>
          <w:rFonts w:ascii="ArialJawi" w:hAnsi="ArialJawi" w:cs="Jawi - Biasa" w:hint="cs"/>
          <w:color w:val="000000"/>
          <w:sz w:val="44"/>
          <w:szCs w:val="44"/>
          <w:rtl/>
        </w:rPr>
        <w:t>.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</w:p>
    <w:p w:rsidR="00DB13DE" w:rsidRPr="00533584" w:rsidRDefault="00E66EB4" w:rsidP="00E24DDB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يدو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م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ن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سبب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لا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اتو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533584" w:rsidRPr="00533584">
        <w:rPr>
          <w:rFonts w:ascii="Times New Roman" w:hAnsi="Times New Roman" w:cs="Arabic Transparent" w:hint="cs"/>
          <w:color w:val="000000"/>
          <w:sz w:val="36"/>
          <w:szCs w:val="36"/>
          <w:rtl/>
        </w:rPr>
        <w:t>۲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نر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دري</w:t>
      </w:r>
      <w:r w:rsidR="00533584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ا</w:t>
      </w:r>
      <w:r w:rsidR="00533584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ء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ال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يدو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اع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بو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اعي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حا</w:t>
      </w:r>
      <w:r w:rsidR="00533584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ير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شو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در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ي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ا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جر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با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ج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ف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عم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="00DB13DE" w:rsidRPr="00533584">
        <w:rPr>
          <w:rFonts w:ascii="ArialJawi" w:hAnsi="ArialJawi" w:cs="Jawi - Biasa"/>
          <w:color w:val="000000"/>
          <w:sz w:val="44"/>
          <w:szCs w:val="44"/>
        </w:rPr>
        <w:t>.</w:t>
      </w:r>
    </w:p>
    <w:p w:rsidR="00DB13DE" w:rsidRPr="00533584" w:rsidRDefault="00DB13DE" w:rsidP="00E24DDB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روس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ديق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بوقت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خ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تاء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لا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مب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نيا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نفس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رت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ند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لا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س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ب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س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نس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وسوه</w:t>
      </w:r>
      <w:r w:rsidR="00E24DDB" w:rsidRPr="00533584">
        <w:rPr>
          <w:rFonts w:ascii="Times New Roman" w:hAnsi="Times New Roman" w:cs="Arabic Transparent" w:hint="cs"/>
          <w:color w:val="000000"/>
          <w:sz w:val="36"/>
          <w:szCs w:val="36"/>
          <w:rtl/>
        </w:rPr>
        <w:t>۲</w:t>
      </w:r>
      <w:r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لا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امون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lastRenderedPageBreak/>
        <w:t>م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لمه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ه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ب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روس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تاه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لا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ودوت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.</w:t>
      </w:r>
      <w:r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</w:p>
    <w:p w:rsidR="00E66EB4" w:rsidRPr="00E24DDB" w:rsidRDefault="00E66EB4" w:rsidP="00E66EB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E66EB4" w:rsidRPr="00533584" w:rsidRDefault="00533584" w:rsidP="00E66EB4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سيدا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جمعة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رحمتي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الله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E24DDB" w:rsidRDefault="00DB13DE" w:rsidP="00E24DDB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اع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بن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جان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روس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باد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س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لقسان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يرس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CD34F3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="00E24DDB" w:rsidRPr="00533584">
        <w:rPr>
          <w:rFonts w:ascii="Times New Roman" w:hAnsi="Times New Roman" w:cs="Arabic Transparent" w:hint="cs"/>
          <w:color w:val="000000"/>
          <w:sz w:val="36"/>
          <w:szCs w:val="36"/>
          <w:rtl/>
        </w:rPr>
        <w:t>۲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لام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و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امو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و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هاروس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يلا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جا</w:t>
      </w:r>
      <w:r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نا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س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لال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د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باد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اء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ن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تا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ح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صيل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ي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يلا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قوى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رت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م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جنج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.؟</w:t>
      </w:r>
    </w:p>
    <w:p w:rsidR="00DB13DE" w:rsidRPr="00533584" w:rsidRDefault="00DB13DE" w:rsidP="00E24DDB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هاج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ب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اهوء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سه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يلا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س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اونت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7E60B0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بيرال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سوس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عمل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اء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ن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ي</w:t>
      </w:r>
      <w:r w:rsidR="007E60B0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ا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رت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و</w:t>
      </w:r>
      <w:r w:rsidR="007E60B0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لا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ج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لال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باءي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يت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نا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ل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دور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ب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؟</w:t>
      </w:r>
    </w:p>
    <w:p w:rsidR="00DB13DE" w:rsidRPr="00533584" w:rsidRDefault="00DB13DE" w:rsidP="00E24DDB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تي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لا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ح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عمل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ي</w:t>
      </w:r>
      <w:r w:rsidR="007E60B0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ا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7E60B0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 xml:space="preserve">وتعالى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ريم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معن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دا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تول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ورو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7E60B0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ا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7E60B0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نتار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ندا</w:t>
      </w:r>
      <w:r w:rsidR="00E24DDB" w:rsidRPr="00533584">
        <w:rPr>
          <w:rFonts w:ascii="Times New Roman" w:hAnsi="Times New Roman" w:cs="Arabic Transparent" w:hint="cs"/>
          <w:color w:val="000000"/>
          <w:sz w:val="36"/>
          <w:szCs w:val="36"/>
          <w:rtl/>
        </w:rPr>
        <w:t>۲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سوات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تريم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داله</w:t>
      </w:r>
      <w:r w:rsidRPr="00533584">
        <w:rPr>
          <w:rFonts w:ascii="ArialJawi" w:hAnsi="ArialJawi" w:cs="Jawi - Biasa"/>
          <w:b/>
          <w:bCs/>
          <w:color w:val="000000"/>
          <w:sz w:val="44"/>
          <w:szCs w:val="44"/>
          <w:u w:val="single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u w:val="single"/>
          <w:rtl/>
        </w:rPr>
        <w:t>ف</w:t>
      </w: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رتا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: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ب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طاع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تو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7E60B0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 xml:space="preserve">وتعالى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ر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lastRenderedPageBreak/>
        <w:t>بر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ن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ب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ب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اءي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يت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E66EB4" w:rsidRPr="00E24DDB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ك</w:t>
      </w:r>
      <w:r w:rsidRPr="00E24DDB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دوا</w:t>
      </w:r>
      <w:r w:rsidRPr="00E24DDB">
        <w:rPr>
          <w:rFonts w:ascii="ArialJawi" w:hAnsi="ArialJawi" w:cs="Jawi - Biasa"/>
          <w:color w:val="000000"/>
          <w:sz w:val="44"/>
          <w:szCs w:val="44"/>
          <w:u w:val="single"/>
          <w:rtl/>
        </w:rPr>
        <w:t>: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و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ور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طاعت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ن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رهنت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ح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بيه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ني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مب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اءي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إ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خلا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ص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رت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ليل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ي</w:t>
      </w:r>
      <w:r w:rsidR="007E60B0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ا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ك</w:t>
      </w: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تي</w:t>
      </w:r>
      <w:r w:rsidR="007E60B0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u w:val="single"/>
          <w:rtl/>
        </w:rPr>
        <w:t>ض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: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صالح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و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مان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ش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.</w:t>
      </w:r>
      <w:r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</w:p>
    <w:p w:rsidR="00DB13DE" w:rsidRPr="00533584" w:rsidRDefault="00E66EB4" w:rsidP="00E24DDB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ك</w:t>
      </w:r>
      <w:r w:rsidR="007E60B0"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ا</w:t>
      </w:r>
      <w:r w:rsidR="007E60B0"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vertAlign w:val="superscript"/>
          <w:rtl/>
        </w:rPr>
        <w:t>ء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م</w:t>
      </w:r>
      <w:r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u w:val="single"/>
          <w:rtl/>
        </w:rPr>
        <w:t>ف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: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نتيا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ش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عم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ني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فا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ئد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بال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ندير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ك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u w:val="single"/>
          <w:rtl/>
        </w:rPr>
        <w:t>ليم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: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ر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ولي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خل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ء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وبو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اءي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سا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اساء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هات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ل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طاعت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ل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و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اتو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وسي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ث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يو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E60B0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م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ل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م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تمب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لم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عمل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داي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ر</w:t>
      </w:r>
      <w:r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.</w:t>
      </w:r>
      <w:r w:rsidR="00DB13DE" w:rsidRPr="00533584">
        <w:rPr>
          <w:rFonts w:ascii="ArialJawi" w:hAnsi="ArialJawi" w:cs="Jawi - Biasa"/>
          <w:color w:val="000000"/>
          <w:sz w:val="44"/>
          <w:szCs w:val="44"/>
        </w:rPr>
        <w:t xml:space="preserve"> </w:t>
      </w:r>
    </w:p>
    <w:p w:rsidR="00E66EB4" w:rsidRPr="00E24DDB" w:rsidRDefault="00E66EB4" w:rsidP="00E66EB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E66EB4" w:rsidRPr="00533584" w:rsidRDefault="00533584" w:rsidP="007E60B0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سيدا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جمعة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رحمتي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الله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DB13DE" w:rsidRPr="00533584" w:rsidRDefault="007E60B0" w:rsidP="00E24DDB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مي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ث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Traditional Arabic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مض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الو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لاهير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ن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قوى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نتيا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ا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س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ونجو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نر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اء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اي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يس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ل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بر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هاو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ح</w:t>
      </w:r>
      <w:r w:rsidR="00E24DDB">
        <w:rPr>
          <w:rFonts w:ascii="ArialJawi" w:hAnsi="ArialJawi" w:cs="Traditional Arabic" w:hint="cs"/>
          <w:color w:val="000000"/>
          <w:sz w:val="44"/>
          <w:szCs w:val="44"/>
          <w:rtl/>
        </w:rPr>
        <w:t>ا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ير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ش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توجو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ني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ند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ت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ا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ل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قوى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امين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لامت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م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ني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هو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أ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خير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DB13DE" w:rsidRPr="00533584">
        <w:rPr>
          <w:rFonts w:ascii="ArialJawi" w:hAnsi="ArialJawi" w:cs="Jawi - Biasa"/>
          <w:color w:val="000000"/>
          <w:sz w:val="44"/>
          <w:szCs w:val="44"/>
        </w:rPr>
        <w:t>.</w:t>
      </w:r>
    </w:p>
    <w:p w:rsidR="00DB13DE" w:rsidRPr="00533584" w:rsidRDefault="007E60B0" w:rsidP="00E24DDB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بر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و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سيدا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ماع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سام</w:t>
      </w:r>
      <w:r w:rsidR="00E24DDB" w:rsidRPr="00533584">
        <w:rPr>
          <w:rFonts w:ascii="Times New Roman" w:hAnsi="Times New Roman" w:cs="Arabic Transparent" w:hint="cs"/>
          <w:color w:val="000000"/>
          <w:sz w:val="36"/>
          <w:szCs w:val="36"/>
          <w:rtl/>
        </w:rPr>
        <w:t>۲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ل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س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ون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ر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ل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ش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م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ق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د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سول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lastRenderedPageBreak/>
        <w:t>صلى الله عليه وسل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ند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ش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حان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 xml:space="preserve">وتعالى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د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سول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صلى الله عليه وسل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روايت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ا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سل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وب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ل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ص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ر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ر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ض</w:t>
      </w:r>
      <w:r w:rsidR="00E24DDB">
        <w:rPr>
          <w:rFonts w:ascii="ArialJawi" w:hAnsi="ArialJawi" w:cs="Traditional Arabic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 xml:space="preserve"> الله عن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هاو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سول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صلى الله عليه وسل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س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دا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:</w:t>
      </w:r>
    </w:p>
    <w:p w:rsidR="00B62616" w:rsidRDefault="00B62616" w:rsidP="00B62616">
      <w:pPr>
        <w:bidi/>
        <w:spacing w:after="0" w:line="240" w:lineRule="auto"/>
        <w:jc w:val="center"/>
        <w:rPr>
          <w:rFonts w:ascii="ArialJawi" w:hAnsi="ArialJawi" w:cs="Traditional Arabic" w:hint="cs"/>
          <w:b/>
          <w:bCs/>
          <w:color w:val="000000"/>
          <w:sz w:val="44"/>
          <w:szCs w:val="44"/>
          <w:rtl/>
        </w:rPr>
      </w:pPr>
      <w:r w:rsidRPr="00B62616">
        <w:rPr>
          <w:rFonts w:ascii="ArialJawi" w:hAnsi="ArialJawi" w:cs="Traditional Arabic"/>
          <w:b/>
          <w:bCs/>
          <w:color w:val="000000"/>
          <w:sz w:val="44"/>
          <w:szCs w:val="44"/>
          <w:rtl/>
        </w:rPr>
        <w:drawing>
          <wp:inline distT="0" distB="0" distL="0" distR="0">
            <wp:extent cx="4517793" cy="43385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89" cy="4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DE" w:rsidRPr="00533584" w:rsidRDefault="007E60B0" w:rsidP="00B62616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Traditional Arabic" w:hint="cs"/>
          <w:b/>
          <w:bCs/>
          <w:color w:val="000000"/>
          <w:sz w:val="44"/>
          <w:szCs w:val="44"/>
          <w:rtl/>
        </w:rPr>
        <w:t>م</w:t>
      </w:r>
      <w:r w:rsidR="00DB13DE" w:rsidRPr="00533584">
        <w:rPr>
          <w:rFonts w:ascii="ArialJawi" w:hAnsi="ArialJawi" w:cs="Traditional Arabic" w:hint="cs"/>
          <w:b/>
          <w:bCs/>
          <w:color w:val="000000"/>
          <w:sz w:val="44"/>
          <w:szCs w:val="44"/>
          <w:rtl/>
        </w:rPr>
        <w:t>فهو</w:t>
      </w:r>
      <w:r w:rsidR="00DB13DE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ث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"س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ي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س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Poor Richard" w:hAnsi="Poor Richard" w:cs="Traditional Arabic"/>
          <w:color w:val="000000"/>
          <w:sz w:val="44"/>
          <w:szCs w:val="44"/>
          <w:rtl/>
        </w:rPr>
        <w:t>رمضا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ودي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ت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س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م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ر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ول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شو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ليه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ل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تي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اسا</w:t>
      </w:r>
      <w:r w:rsidR="00DB13DE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DB13DE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تاهون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."</w:t>
      </w:r>
    </w:p>
    <w:p w:rsidR="00E66EB4" w:rsidRPr="00E24DDB" w:rsidRDefault="00E66EB4" w:rsidP="00E66EB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E66EB4" w:rsidRPr="00533584" w:rsidRDefault="00533584" w:rsidP="00E66EB4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سيدا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جمعة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رحمتي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الله</w:t>
      </w:r>
      <w:r w:rsidR="00E66EB4" w:rsidRPr="00533584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DB13DE" w:rsidRDefault="00DB13DE" w:rsidP="00CD34F3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خير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خطب</w:t>
      </w:r>
      <w:r w:rsidR="00CD34F3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ار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نبر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ج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33584">
        <w:rPr>
          <w:rFonts w:ascii="ArialJawi" w:hAnsi="ArialJawi" w:cs="Jawi - Biasa" w:hint="cs"/>
          <w:color w:val="000000"/>
          <w:sz w:val="44"/>
          <w:szCs w:val="44"/>
          <w:rtl/>
        </w:rPr>
        <w:t>سيدا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مع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لي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حيات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نت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ت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خطب</w:t>
      </w:r>
      <w:r w:rsidR="00CD34F3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سم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وم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يد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نتارا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70"/>
      </w:tblGrid>
      <w:tr w:rsidR="00E24DDB" w:rsidTr="00E24DDB">
        <w:tc>
          <w:tcPr>
            <w:tcW w:w="918" w:type="dxa"/>
          </w:tcPr>
          <w:p w:rsidR="00E24DDB" w:rsidRPr="00E24DDB" w:rsidRDefault="00E24DDB" w:rsidP="00E24DDB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</w:pPr>
            <w:r w:rsidRPr="00E24DDB">
              <w:rPr>
                <w:rFonts w:ascii="Times New Roman" w:hAnsi="Times New Roman" w:cs="Jawi - Biasa" w:hint="cs"/>
                <w:b/>
                <w:bCs/>
                <w:color w:val="000000"/>
                <w:sz w:val="44"/>
                <w:szCs w:val="44"/>
                <w:rtl/>
              </w:rPr>
              <w:t>ف</w:t>
            </w:r>
            <w:r w:rsidRPr="00E24DDB">
              <w:rPr>
                <w:rFonts w:ascii="ArialJawi" w:hAnsi="ArialJawi" w:cs="Jawi - Biasa" w:hint="cs"/>
                <w:b/>
                <w:bCs/>
                <w:color w:val="000000"/>
                <w:sz w:val="44"/>
                <w:szCs w:val="44"/>
                <w:rtl/>
              </w:rPr>
              <w:t>رتام</w:t>
            </w:r>
            <w:r w:rsidRPr="00E24DDB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>:</w:t>
            </w:r>
          </w:p>
        </w:tc>
        <w:tc>
          <w:tcPr>
            <w:tcW w:w="8658" w:type="dxa"/>
          </w:tcPr>
          <w:p w:rsidR="00E24DDB" w:rsidRDefault="00E24DDB" w:rsidP="00E24DDB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</w:pPr>
            <w:r w:rsidRPr="00533584">
              <w:rPr>
                <w:rFonts w:ascii="ArialJawi" w:hAnsi="ArialJawi" w:cs="Traditional Arabic" w:hint="cs"/>
                <w:color w:val="000000"/>
                <w:sz w:val="44"/>
                <w:szCs w:val="44"/>
                <w:rtl/>
              </w:rPr>
              <w:t>رمضا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اك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منجادي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سقسي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ي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غ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ممبيلا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ض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ولو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غ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ي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غ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برسو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غض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وه</w:t>
            </w:r>
            <w:r w:rsidRPr="00533584">
              <w:rPr>
                <w:rFonts w:ascii="Times New Roman" w:hAnsi="Times New Roman" w:cs="Arabic Transparent" w:hint="cs"/>
                <w:color w:val="000000"/>
                <w:sz w:val="36"/>
                <w:szCs w:val="36"/>
                <w:rtl/>
              </w:rPr>
              <w:t>۲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بر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ف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واسا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ا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ف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نوه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كإيمان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م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غ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رجاك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كطاعت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ك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ف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الله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سبحانه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وتعالى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</w:rPr>
              <w:t>.</w:t>
            </w:r>
          </w:p>
        </w:tc>
      </w:tr>
      <w:tr w:rsidR="00E24DDB" w:rsidTr="00E24DDB">
        <w:tc>
          <w:tcPr>
            <w:tcW w:w="918" w:type="dxa"/>
          </w:tcPr>
          <w:p w:rsidR="00E24DDB" w:rsidRPr="00E24DDB" w:rsidRDefault="00E24DDB" w:rsidP="00E24DDB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</w:pPr>
            <w:r w:rsidRPr="00E24DDB">
              <w:rPr>
                <w:rFonts w:ascii="ArialJawi" w:hAnsi="ArialJawi" w:cs="Jawi - Biasa" w:hint="cs"/>
                <w:b/>
                <w:bCs/>
                <w:color w:val="000000"/>
                <w:sz w:val="44"/>
                <w:szCs w:val="44"/>
                <w:rtl/>
              </w:rPr>
              <w:t>كدوا</w:t>
            </w:r>
            <w:r w:rsidRPr="00E24DDB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>:</w:t>
            </w:r>
          </w:p>
        </w:tc>
        <w:tc>
          <w:tcPr>
            <w:tcW w:w="8658" w:type="dxa"/>
          </w:tcPr>
          <w:p w:rsidR="00E24DDB" w:rsidRDefault="00E24DDB" w:rsidP="00E24DDB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</w:pP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كتيبا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vertAlign w:val="superscript"/>
                <w:rtl/>
              </w:rPr>
              <w:t>ء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شوال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اداله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لمب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غ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كمبالي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ث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Traditional Arabic" w:hint="cs"/>
                <w:color w:val="000000"/>
                <w:sz w:val="44"/>
                <w:szCs w:val="44"/>
                <w:rtl/>
              </w:rPr>
              <w:t>فطرة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كهيدو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ف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مانسي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</w:t>
            </w:r>
            <w:r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أ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تس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اسر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ف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نجي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إسلام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</w:rPr>
              <w:t>.</w:t>
            </w:r>
          </w:p>
        </w:tc>
      </w:tr>
      <w:tr w:rsidR="00E24DDB" w:rsidTr="00E24DDB">
        <w:tc>
          <w:tcPr>
            <w:tcW w:w="918" w:type="dxa"/>
          </w:tcPr>
          <w:p w:rsidR="00E24DDB" w:rsidRPr="00E24DDB" w:rsidRDefault="00E24DDB" w:rsidP="00E24DDB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</w:pPr>
            <w:r w:rsidRPr="00E24DDB">
              <w:rPr>
                <w:rFonts w:ascii="ArialJawi" w:hAnsi="ArialJawi" w:cs="Jawi - Biasa" w:hint="cs"/>
                <w:b/>
                <w:bCs/>
                <w:color w:val="000000"/>
                <w:sz w:val="44"/>
                <w:szCs w:val="44"/>
                <w:rtl/>
              </w:rPr>
              <w:t>كتي</w:t>
            </w:r>
            <w:r w:rsidRPr="00E24DDB">
              <w:rPr>
                <w:rFonts w:ascii="Times New Roman" w:hAnsi="Times New Roman" w:cs="Jawi - Biasa" w:hint="cs"/>
                <w:b/>
                <w:bCs/>
                <w:color w:val="000000"/>
                <w:sz w:val="44"/>
                <w:szCs w:val="44"/>
                <w:rtl/>
              </w:rPr>
              <w:t>ض</w:t>
            </w:r>
            <w:r w:rsidRPr="00E24DDB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>:</w:t>
            </w:r>
          </w:p>
        </w:tc>
        <w:tc>
          <w:tcPr>
            <w:tcW w:w="8658" w:type="dxa"/>
          </w:tcPr>
          <w:p w:rsidR="00E24DDB" w:rsidRDefault="00E24DDB" w:rsidP="00E24DDB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</w:pP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الله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منريما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عمل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همبا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ث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ي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غ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لاكوك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ف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نوه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كإيمان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،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كطاعت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،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كإ</w:t>
            </w:r>
            <w:r w:rsidRPr="00533584">
              <w:rPr>
                <w:rFonts w:ascii="ArialJawi" w:hAnsi="ArialJawi" w:cs="Traditional Arabic" w:hint="cs"/>
                <w:color w:val="000000"/>
                <w:sz w:val="44"/>
                <w:szCs w:val="44"/>
                <w:rtl/>
              </w:rPr>
              <w:t>خلا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ص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،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برككل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ا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منمبهك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مريك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غ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علمو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،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عمل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ان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هداية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ر</w:t>
            </w:r>
            <w:r w:rsidRPr="00533584">
              <w:rPr>
                <w:rFonts w:ascii="Times New Roman" w:hAnsi="Times New Roman" w:cs="Jawi - Biasa" w:hint="cs"/>
                <w:color w:val="000000"/>
                <w:sz w:val="44"/>
                <w:szCs w:val="44"/>
                <w:rtl/>
              </w:rPr>
              <w:t>ف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د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الله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سبحانه</w:t>
            </w:r>
            <w:r w:rsidRPr="00533584">
              <w:rPr>
                <w:rFonts w:ascii="ArialJawi" w:hAnsi="ArialJawi" w:cs="Jawi - Biasa"/>
                <w:color w:val="000000"/>
                <w:sz w:val="44"/>
                <w:szCs w:val="44"/>
                <w:rtl/>
              </w:rPr>
              <w:t xml:space="preserve"> </w:t>
            </w:r>
            <w:r w:rsidRPr="00533584">
              <w:rPr>
                <w:rFonts w:ascii="ArialJawi" w:hAnsi="ArialJawi" w:cs="Jawi - Biasa" w:hint="cs"/>
                <w:color w:val="000000"/>
                <w:sz w:val="44"/>
                <w:szCs w:val="44"/>
                <w:rtl/>
              </w:rPr>
              <w:t>وتعالى.</w:t>
            </w:r>
          </w:p>
        </w:tc>
      </w:tr>
    </w:tbl>
    <w:p w:rsidR="00E24DDB" w:rsidRPr="00533584" w:rsidRDefault="00E24DDB" w:rsidP="00E24DDB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</w:p>
    <w:p w:rsidR="00DB13DE" w:rsidRPr="00533584" w:rsidRDefault="00DB13DE" w:rsidP="00E24DDB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33584">
        <w:rPr>
          <w:rFonts w:ascii="ArialJawi" w:hAnsi="ArialJawi" w:cs="Jawi - Biasa"/>
          <w:color w:val="000000"/>
          <w:sz w:val="44"/>
          <w:szCs w:val="44"/>
        </w:rPr>
        <w:tab/>
      </w:r>
    </w:p>
    <w:p w:rsidR="00E3239E" w:rsidRPr="00533584" w:rsidRDefault="00B62616" w:rsidP="00E3239E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 w:themeColor="text1"/>
          <w:sz w:val="44"/>
          <w:szCs w:val="44"/>
        </w:rPr>
      </w:pPr>
      <w:r w:rsidRPr="00B62616">
        <w:rPr>
          <w:rFonts w:ascii="QCF_BSML" w:hAnsi="QCF_BSML" w:cs="QCF_BSML"/>
          <w:b/>
          <w:bCs/>
          <w:color w:val="000000" w:themeColor="text1"/>
          <w:sz w:val="44"/>
          <w:szCs w:val="44"/>
          <w:rtl/>
          <w:lang w:eastAsia="en-MY"/>
        </w:rPr>
        <w:lastRenderedPageBreak/>
        <w:drawing>
          <wp:inline distT="0" distB="0" distL="0" distR="0">
            <wp:extent cx="5937885" cy="1449070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F3" w:rsidRDefault="00DB13DE" w:rsidP="00606F32">
      <w:pPr>
        <w:bidi/>
        <w:spacing w:after="0" w:line="240" w:lineRule="auto"/>
        <w:jc w:val="both"/>
        <w:rPr>
          <w:rFonts w:ascii="ArialJawi" w:hAnsi="ArialJawi" w:cs="Jawi - Biasa" w:hint="cs"/>
          <w:color w:val="000000"/>
          <w:sz w:val="44"/>
          <w:szCs w:val="44"/>
          <w:rtl/>
        </w:rPr>
      </w:pP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م</w:t>
      </w:r>
      <w:r w:rsidR="00CD34F3"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قص</w:t>
      </w:r>
      <w:r w:rsidRPr="00533584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ود</w:t>
      </w:r>
      <w:r w:rsidR="00E66EB4" w:rsidRPr="00533584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ث</w:t>
      </w:r>
      <w:r w:rsidR="00CD34F3" w:rsidRPr="00533584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"س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و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CD34F3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ر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 xml:space="preserve">منضسكن كيقيننث دغن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ت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: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وه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ي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يا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ودي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ر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ت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 xml:space="preserve">تضوه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س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ال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تول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 xml:space="preserve">أكن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ورونل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لا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ئ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606F32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606F32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606F32"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 w:rsidRPr="00533584">
        <w:rPr>
          <w:rFonts w:ascii="ArialJawi" w:hAnsi="ArialJawi" w:cs="Jawi - Biasa" w:hint="cs"/>
          <w:color w:val="000000"/>
          <w:sz w:val="44"/>
          <w:szCs w:val="44"/>
          <w:rtl/>
        </w:rPr>
        <w:t xml:space="preserve">مريك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>ري سماس كسماس (د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 xml:space="preserve">ممبري إلهام):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ا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يمب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606F32">
        <w:rPr>
          <w:rFonts w:ascii="ArialJawi" w:hAnsi="ArialJawi" w:cs="Jawi - Biasa" w:hint="cs"/>
          <w:color w:val="000000"/>
          <w:sz w:val="44"/>
          <w:szCs w:val="44"/>
          <w:rtl/>
        </w:rPr>
        <w:t xml:space="preserve">(دري برلاكوث كجادين يغ تيدق بايئك ترهادف كامو)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جا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دو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تا</w:t>
      </w:r>
      <w:r w:rsidR="00E66EB4" w:rsidRPr="00533584">
        <w:rPr>
          <w:rFonts w:ascii="ArialJawi" w:hAnsi="ArialJawi" w:cs="Jawi - Biasa"/>
          <w:color w:val="000000"/>
          <w:sz w:val="44"/>
          <w:szCs w:val="44"/>
          <w:rtl/>
        </w:rPr>
        <w:t>،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ريمال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يت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مبير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هاوا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="00E24DD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ولي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شر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جنجي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E66EB4" w:rsidRPr="00533584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E66EB4" w:rsidRPr="00533584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امو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.</w:t>
      </w:r>
      <w:r w:rsidR="00CD34F3" w:rsidRPr="00533584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(</w:t>
      </w:r>
      <w:r w:rsidRPr="00533584">
        <w:rPr>
          <w:rFonts w:ascii="ArialJawi" w:hAnsi="ArialJawi" w:cs="Jawi - Biasa" w:hint="cs"/>
          <w:color w:val="000000"/>
          <w:sz w:val="44"/>
          <w:szCs w:val="44"/>
          <w:rtl/>
        </w:rPr>
        <w:t>سورة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D34F3"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فصل</w:t>
      </w:r>
      <w:r w:rsidRPr="00533584">
        <w:rPr>
          <w:rFonts w:ascii="ArialJawi" w:hAnsi="ArialJawi" w:cs="Traditional Arabic" w:hint="cs"/>
          <w:color w:val="000000"/>
          <w:sz w:val="44"/>
          <w:szCs w:val="44"/>
          <w:rtl/>
        </w:rPr>
        <w:t>ت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 xml:space="preserve">: </w:t>
      </w:r>
      <w:r w:rsidRPr="00E24DDB">
        <w:rPr>
          <w:rFonts w:ascii="ArialJawi" w:hAnsi="ArialJawi" w:cs="Jawi - Biasa"/>
          <w:color w:val="000000"/>
          <w:sz w:val="40"/>
          <w:szCs w:val="36"/>
          <w:rtl/>
        </w:rPr>
        <w:t>30</w:t>
      </w:r>
      <w:r w:rsidRPr="00533584">
        <w:rPr>
          <w:rFonts w:ascii="ArialJawi" w:hAnsi="ArialJawi" w:cs="Jawi - Biasa"/>
          <w:color w:val="000000"/>
          <w:sz w:val="44"/>
          <w:szCs w:val="44"/>
          <w:rtl/>
        </w:rPr>
        <w:t>)</w:t>
      </w:r>
    </w:p>
    <w:p w:rsidR="00CD34F3" w:rsidRPr="00CD34F3" w:rsidRDefault="00CD34F3" w:rsidP="00CD34F3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D5362F" w:rsidRPr="00E66EB4" w:rsidRDefault="00D5362F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  <w:r w:rsidRPr="00E66EB4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1800751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E66EB4" w:rsidRDefault="00943486" w:rsidP="00E66EB4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</w:p>
    <w:p w:rsidR="003F6561" w:rsidRPr="00E66EB4" w:rsidRDefault="003F656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93111" w:rsidRPr="00E66EB4" w:rsidRDefault="0009311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93111" w:rsidRDefault="0009311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E66EB4" w:rsidRDefault="00E66E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E66EB4" w:rsidRDefault="00E66E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E058EE" w:rsidRDefault="00E058EE" w:rsidP="00E058EE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2D7A04" w:rsidRDefault="00E058EE" w:rsidP="00E66EB4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</w:rPr>
      </w:pPr>
      <w:r w:rsidRPr="006F338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721935</wp:posOffset>
            </wp:positionH>
            <wp:positionV relativeFrom="paragraph">
              <wp:posOffset>219297</wp:posOffset>
            </wp:positionV>
            <wp:extent cx="565578" cy="832662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6F338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8966</wp:posOffset>
            </wp:positionH>
            <wp:positionV relativeFrom="paragraph">
              <wp:posOffset>1048636</wp:posOffset>
            </wp:positionV>
            <wp:extent cx="1012308" cy="233916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8EE" w:rsidRPr="00E66EB4" w:rsidRDefault="00E058EE" w:rsidP="00E058EE">
      <w:pPr>
        <w:bidi/>
        <w:spacing w:after="0" w:line="240" w:lineRule="auto"/>
        <w:jc w:val="center"/>
        <w:rPr>
          <w:rFonts w:ascii="Arial" w:hAnsi="Arial" w:cs="Jawi - Biasa"/>
          <w:sz w:val="40"/>
          <w:szCs w:val="40"/>
          <w:rtl/>
        </w:rPr>
      </w:pPr>
    </w:p>
    <w:p w:rsidR="00E058EE" w:rsidRDefault="00E058EE" w:rsidP="00E66EB4">
      <w:pPr>
        <w:bidi/>
        <w:spacing w:after="0" w:line="240" w:lineRule="auto"/>
        <w:jc w:val="center"/>
        <w:outlineLvl w:val="0"/>
        <w:rPr>
          <w:rFonts w:ascii="Arial" w:hAnsi="Arial" w:cs="Traditional Arabic"/>
          <w:sz w:val="40"/>
          <w:szCs w:val="40"/>
          <w:u w:val="single"/>
        </w:rPr>
      </w:pPr>
    </w:p>
    <w:p w:rsidR="00E058EE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Traditional Arabic"/>
          <w:sz w:val="40"/>
          <w:szCs w:val="40"/>
          <w:u w:val="single"/>
        </w:rPr>
      </w:pPr>
    </w:p>
    <w:p w:rsidR="002D7A04" w:rsidRPr="00E058EE" w:rsidRDefault="002D7A04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b/>
          <w:bCs/>
          <w:sz w:val="48"/>
          <w:szCs w:val="48"/>
          <w:u w:val="single"/>
        </w:rPr>
      </w:pPr>
      <w:r w:rsidRPr="00E058EE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E058EE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E058EE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E66EB4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E66EB4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E66EB4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E66EB4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E66EB4" w:rsidRDefault="00141565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</w:rPr>
      </w:pPr>
    </w:p>
    <w:p w:rsidR="0008649D" w:rsidRPr="00E66EB4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E66EB4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3" cy="2371725"/>
            <wp:effectExtent l="19050" t="0" r="84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E66EB4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E66EB4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E66EB4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E66EB4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E66EB4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E66EB4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اي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E66EB4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E66EB4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E66EB4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5" cy="2809875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E66EB4" w:rsidSect="00C3607D">
      <w:footerReference w:type="default" r:id="rId21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0F5" w:rsidRDefault="00AA00F5" w:rsidP="005E2F23">
      <w:pPr>
        <w:spacing w:after="0" w:line="240" w:lineRule="auto"/>
      </w:pPr>
      <w:r>
        <w:separator/>
      </w:r>
    </w:p>
  </w:endnote>
  <w:endnote w:type="continuationSeparator" w:id="0">
    <w:p w:rsidR="00AA00F5" w:rsidRDefault="00AA00F5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38" w:rsidRDefault="00932F0D">
    <w:pPr>
      <w:pStyle w:val="Footer"/>
      <w:jc w:val="center"/>
    </w:pPr>
    <w:r>
      <w:fldChar w:fldCharType="begin"/>
    </w:r>
    <w:r w:rsidR="003F7038">
      <w:instrText xml:space="preserve"> PAGE   \* MERGEFORMAT </w:instrText>
    </w:r>
    <w:r>
      <w:fldChar w:fldCharType="separate"/>
    </w:r>
    <w:r w:rsidR="00B62616">
      <w:rPr>
        <w:noProof/>
      </w:rPr>
      <w:t>7</w:t>
    </w:r>
    <w:r>
      <w:rPr>
        <w:noProof/>
      </w:rPr>
      <w:fldChar w:fldCharType="end"/>
    </w:r>
  </w:p>
  <w:p w:rsidR="003F7038" w:rsidRDefault="003F70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0F5" w:rsidRDefault="00AA00F5" w:rsidP="005E2F23">
      <w:pPr>
        <w:spacing w:after="0" w:line="240" w:lineRule="auto"/>
      </w:pPr>
      <w:r>
        <w:separator/>
      </w:r>
    </w:p>
  </w:footnote>
  <w:footnote w:type="continuationSeparator" w:id="0">
    <w:p w:rsidR="00AA00F5" w:rsidRDefault="00AA00F5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0329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1F65"/>
    <w:rsid w:val="00125880"/>
    <w:rsid w:val="00131EDD"/>
    <w:rsid w:val="0013340A"/>
    <w:rsid w:val="0013702F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1"/>
    <w:rsid w:val="00261A77"/>
    <w:rsid w:val="002620DD"/>
    <w:rsid w:val="0027080E"/>
    <w:rsid w:val="0027683E"/>
    <w:rsid w:val="002772A2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41BFA"/>
    <w:rsid w:val="003479AD"/>
    <w:rsid w:val="00347C21"/>
    <w:rsid w:val="0035079D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3F7038"/>
    <w:rsid w:val="00401328"/>
    <w:rsid w:val="00401F1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6F32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13F1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00F5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23CD0"/>
    <w:rsid w:val="00C24CAF"/>
    <w:rsid w:val="00C252F7"/>
    <w:rsid w:val="00C338C1"/>
    <w:rsid w:val="00C34031"/>
    <w:rsid w:val="00C3607D"/>
    <w:rsid w:val="00C37D1C"/>
    <w:rsid w:val="00C4713C"/>
    <w:rsid w:val="00C514C2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AF6"/>
    <w:rsid w:val="00D56B02"/>
    <w:rsid w:val="00D57C6B"/>
    <w:rsid w:val="00D61BDA"/>
    <w:rsid w:val="00D61DC0"/>
    <w:rsid w:val="00D662A2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8EE"/>
    <w:rsid w:val="00E133F9"/>
    <w:rsid w:val="00E13686"/>
    <w:rsid w:val="00E1660B"/>
    <w:rsid w:val="00E20583"/>
    <w:rsid w:val="00E23730"/>
    <w:rsid w:val="00E24DDB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0D47-AA0A-4691-8A78-42DFFEB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8</cp:revision>
  <cp:lastPrinted>2016-03-03T08:49:00Z</cp:lastPrinted>
  <dcterms:created xsi:type="dcterms:W3CDTF">2016-06-29T07:02:00Z</dcterms:created>
  <dcterms:modified xsi:type="dcterms:W3CDTF">2016-06-30T08:05:00Z</dcterms:modified>
</cp:coreProperties>
</file>